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944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2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55B6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944E7" w:rsidRDefault="00F944E7" w:rsidP="00F944E7">
            <w:pPr>
              <w:pStyle w:val="Style4"/>
              <w:widowControl/>
            </w:pPr>
            <w:r>
              <w:t xml:space="preserve">Сычев Владимир Алексеевич </w:t>
            </w:r>
          </w:p>
          <w:p w:rsidR="00F944E7" w:rsidRDefault="00F944E7" w:rsidP="00F944E7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98)3-15-05, доб. 90-739</w:t>
            </w:r>
          </w:p>
          <w:p w:rsidR="00BF06BF" w:rsidRDefault="00F944E7" w:rsidP="00F944E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F944E7">
        <w:tc>
          <w:tcPr>
            <w:tcW w:w="851" w:type="dxa"/>
          </w:tcPr>
          <w:p w:rsidR="00F944E7" w:rsidRDefault="00F944E7" w:rsidP="00F944E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F944E7" w:rsidRDefault="00F944E7" w:rsidP="00F944E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944E7" w:rsidRDefault="00F944E7" w:rsidP="00F944E7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>
              <w:rPr>
                <w:color w:val="000000"/>
              </w:rPr>
              <w:t>Автобус ПАЗ 32053</w:t>
            </w:r>
          </w:p>
        </w:tc>
      </w:tr>
      <w:tr w:rsidR="00F944E7">
        <w:tc>
          <w:tcPr>
            <w:tcW w:w="851" w:type="dxa"/>
          </w:tcPr>
          <w:p w:rsidR="00F944E7" w:rsidRDefault="00F944E7" w:rsidP="00F944E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F944E7" w:rsidRDefault="00F944E7" w:rsidP="00F944E7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944E7" w:rsidRDefault="00F944E7" w:rsidP="00F9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Дуванский район, с.Месягутово, ул.Промышленная,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208" w:type="dxa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5105"/>
              <w:gridCol w:w="5103"/>
            </w:tblGrid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ПАЗ-32053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 814 АК 102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0001983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1М3205Е070006246</w:t>
                  </w:r>
                </w:p>
              </w:tc>
            </w:tr>
            <w:tr w:rsidR="00F944E7" w:rsidTr="00874CF4">
              <w:trPr>
                <w:cantSplit/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523400, 71016252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Х1М3205Е070006246</w:t>
                  </w:r>
                </w:p>
              </w:tc>
            </w:tr>
            <w:tr w:rsidR="00F944E7" w:rsidTr="00874CF4">
              <w:trPr>
                <w:trHeight w:val="36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жевый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2 МО 291602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734856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668 568,97</w:t>
                  </w:r>
                </w:p>
              </w:tc>
            </w:tr>
            <w:tr w:rsidR="00F944E7" w:rsidTr="00874CF4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44E7" w:rsidRDefault="00F944E7" w:rsidP="00F944E7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44E7" w:rsidRDefault="00F944E7" w:rsidP="00F944E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8305,35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944E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85 680</w:t>
            </w:r>
            <w:r w:rsidR="00BB77D6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3F6C0A">
              <w:rPr>
                <w:rStyle w:val="FontStyle62"/>
                <w:b/>
                <w:sz w:val="24"/>
              </w:rPr>
              <w:t xml:space="preserve"> в 1</w:t>
            </w:r>
            <w:r w:rsidR="00F944E7">
              <w:rPr>
                <w:rStyle w:val="FontStyle62"/>
                <w:b/>
                <w:sz w:val="24"/>
              </w:rPr>
              <w:t>7</w:t>
            </w:r>
            <w:bookmarkStart w:id="0" w:name="_GoBack"/>
            <w:bookmarkEnd w:id="0"/>
            <w:r w:rsidR="00F1562D">
              <w:rPr>
                <w:rStyle w:val="FontStyle62"/>
                <w:b/>
                <w:sz w:val="24"/>
              </w:rPr>
              <w:t>ч.</w:t>
            </w:r>
            <w:r w:rsidR="00BB77D6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60" w:rsidRDefault="00455B60">
      <w:pPr>
        <w:spacing w:after="0" w:line="240" w:lineRule="auto"/>
      </w:pPr>
      <w:r>
        <w:separator/>
      </w:r>
    </w:p>
  </w:endnote>
  <w:endnote w:type="continuationSeparator" w:id="0">
    <w:p w:rsidR="00455B60" w:rsidRDefault="0045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60" w:rsidRDefault="00455B60">
      <w:pPr>
        <w:spacing w:after="0" w:line="240" w:lineRule="auto"/>
      </w:pPr>
      <w:r>
        <w:separator/>
      </w:r>
    </w:p>
  </w:footnote>
  <w:footnote w:type="continuationSeparator" w:id="0">
    <w:p w:rsidR="00455B60" w:rsidRDefault="00455B6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B561B"/>
    <w:rsid w:val="002F0F9B"/>
    <w:rsid w:val="002F5D38"/>
    <w:rsid w:val="003407F3"/>
    <w:rsid w:val="00350562"/>
    <w:rsid w:val="00356097"/>
    <w:rsid w:val="003F6C0A"/>
    <w:rsid w:val="00426F2B"/>
    <w:rsid w:val="00453013"/>
    <w:rsid w:val="00455B60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0E5D"/>
    <w:rsid w:val="00B71BF7"/>
    <w:rsid w:val="00B9136E"/>
    <w:rsid w:val="00BA3296"/>
    <w:rsid w:val="00BB6F88"/>
    <w:rsid w:val="00BB77D6"/>
    <w:rsid w:val="00BF06BF"/>
    <w:rsid w:val="00BF18E2"/>
    <w:rsid w:val="00C47BAD"/>
    <w:rsid w:val="00CC2F1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944E7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4">
    <w:name w:val="Сетка таблицы1"/>
    <w:basedOn w:val="a1"/>
    <w:next w:val="af4"/>
    <w:uiPriority w:val="59"/>
    <w:rsid w:val="00BB77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4EC1-C653-4E73-982D-20B354E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3</cp:revision>
  <dcterms:created xsi:type="dcterms:W3CDTF">2023-08-29T09:10:00Z</dcterms:created>
  <dcterms:modified xsi:type="dcterms:W3CDTF">2024-01-11T11:24:00Z</dcterms:modified>
</cp:coreProperties>
</file>